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7" w:rsidRDefault="004F00F7" w:rsidP="004F00F7">
      <w:pPr>
        <w:pStyle w:val="1"/>
      </w:pPr>
      <w:proofErr w:type="spellStart"/>
      <w:r>
        <w:rPr>
          <w:rFonts w:hint="eastAsia"/>
        </w:rPr>
        <w:t>웹개발</w:t>
      </w:r>
      <w:proofErr w:type="spellEnd"/>
    </w:p>
    <w:p w:rsidR="004F00F7" w:rsidRDefault="004F00F7" w:rsidP="004F00F7">
      <w:pPr>
        <w:pStyle w:val="2"/>
        <w:numPr>
          <w:ilvl w:val="0"/>
          <w:numId w:val="1"/>
        </w:numPr>
        <w:ind w:left="560" w:right="200"/>
      </w:pPr>
      <w:r>
        <w:rPr>
          <w:rFonts w:hint="eastAsia"/>
        </w:rPr>
        <w:t>웹 어플리케이션의 이해</w:t>
      </w:r>
    </w:p>
    <w:p w:rsidR="004F00F7" w:rsidRDefault="004F00F7" w:rsidP="004F00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스크톱 어플리케이션에서 웹 어플리케이션이 개발되기까지 단계를 정리한 부분</w:t>
      </w:r>
    </w:p>
    <w:p w:rsidR="004F00F7" w:rsidRPr="004F00F7" w:rsidRDefault="004F00F7" w:rsidP="004F00F7"/>
    <w:p w:rsidR="004F00F7" w:rsidRDefault="004F00F7" w:rsidP="003F4519">
      <w:pPr>
        <w:pStyle w:val="2"/>
        <w:numPr>
          <w:ilvl w:val="0"/>
          <w:numId w:val="9"/>
        </w:numPr>
        <w:ind w:leftChars="0" w:right="200"/>
      </w:pPr>
      <w:r>
        <w:rPr>
          <w:rFonts w:hint="eastAsia"/>
        </w:rPr>
        <w:t>데스크톱 어플리케이션</w:t>
      </w:r>
    </w:p>
    <w:p w:rsidR="004F00F7" w:rsidRDefault="004F00F7" w:rsidP="004F00F7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실행속도가 빠름</w:t>
      </w:r>
    </w:p>
    <w:p w:rsidR="004F00F7" w:rsidRDefault="004F00F7" w:rsidP="004F00F7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배포가 번거로움(모든 </w:t>
      </w:r>
      <w:r>
        <w:t>PC</w:t>
      </w:r>
      <w:r>
        <w:rPr>
          <w:rFonts w:hint="eastAsia"/>
        </w:rPr>
        <w:t xml:space="preserve">에 수동 배포 </w:t>
      </w:r>
      <w:proofErr w:type="spellStart"/>
      <w:r>
        <w:rPr>
          <w:rFonts w:hint="eastAsia"/>
        </w:rPr>
        <w:t>해야함</w:t>
      </w:r>
      <w:proofErr w:type="spellEnd"/>
      <w:r>
        <w:rPr>
          <w:rFonts w:hint="eastAsia"/>
        </w:rPr>
        <w:t>)</w:t>
      </w:r>
      <w:r>
        <w:br/>
        <w:t xml:space="preserve">      </w:t>
      </w:r>
      <w:r>
        <w:rPr>
          <w:rFonts w:hint="eastAsia"/>
        </w:rPr>
        <w:t>보안에 취약함(</w:t>
      </w:r>
      <w:r>
        <w:t>DB</w:t>
      </w:r>
      <w:r>
        <w:rPr>
          <w:rFonts w:hint="eastAsia"/>
        </w:rPr>
        <w:t xml:space="preserve">가 </w:t>
      </w:r>
      <w:r>
        <w:t>개인 P</w:t>
      </w:r>
      <w:r>
        <w:rPr>
          <w:rFonts w:hint="eastAsia"/>
        </w:rPr>
        <w:t>C에 설치되어 있기 때문에 보안에 취약함)</w:t>
      </w:r>
    </w:p>
    <w:p w:rsidR="004F00F7" w:rsidRDefault="004F00F7" w:rsidP="008D6C3F"/>
    <w:p w:rsidR="008D6C3F" w:rsidRDefault="008D6C3F" w:rsidP="003F4519">
      <w:pPr>
        <w:pStyle w:val="2"/>
        <w:numPr>
          <w:ilvl w:val="0"/>
          <w:numId w:val="9"/>
        </w:numPr>
        <w:ind w:leftChars="0" w:right="200"/>
      </w:pPr>
      <w:r>
        <w:rPr>
          <w:rFonts w:hint="eastAsia"/>
        </w:rPr>
        <w:t xml:space="preserve">클라이언트, 서버 어플리케이션(단일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>)</w:t>
      </w:r>
    </w:p>
    <w:p w:rsidR="008D6C3F" w:rsidRDefault="008D6C3F" w:rsidP="008D6C3F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시</w:t>
      </w:r>
      <w:proofErr w:type="spellEnd"/>
      <w:r>
        <w:rPr>
          <w:rFonts w:hint="eastAsia"/>
        </w:rPr>
        <w:t xml:space="preserve"> 서버만 변경하면 되기 때문에 배포가 편리함</w:t>
      </w:r>
    </w:p>
    <w:p w:rsidR="008D6C3F" w:rsidRDefault="008D6C3F" w:rsidP="008D6C3F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단일 </w:t>
      </w:r>
      <w:proofErr w:type="spellStart"/>
      <w:r>
        <w:rPr>
          <w:rFonts w:hint="eastAsia"/>
        </w:rPr>
        <w:t>쓰레드로</w:t>
      </w:r>
      <w:proofErr w:type="spellEnd"/>
      <w:r>
        <w:rPr>
          <w:rFonts w:hint="eastAsia"/>
        </w:rPr>
        <w:t xml:space="preserve"> 하나의 요청에 하나의 응답만 가능함</w:t>
      </w:r>
      <w:r>
        <w:br/>
        <w:t xml:space="preserve">      </w:t>
      </w:r>
      <w:r>
        <w:rPr>
          <w:rFonts w:hint="eastAsia"/>
        </w:rPr>
        <w:t xml:space="preserve">여러 세션에서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처리순서를 기다려야 하는 문제점 발생</w:t>
      </w:r>
      <w:r>
        <w:br/>
        <w:t xml:space="preserve">      (</w:t>
      </w:r>
      <w:r>
        <w:rPr>
          <w:rFonts w:hint="eastAsia"/>
        </w:rPr>
        <w:t xml:space="preserve"> 앞 요청에서 오류가 발생한 경우 계속해서 대기를 </w:t>
      </w:r>
      <w:proofErr w:type="spellStart"/>
      <w:r>
        <w:rPr>
          <w:rFonts w:hint="eastAsia"/>
        </w:rPr>
        <w:t>해야함</w:t>
      </w:r>
      <w:proofErr w:type="spellEnd"/>
      <w:r>
        <w:rPr>
          <w:rFonts w:hint="eastAsia"/>
        </w:rPr>
        <w:t>)</w:t>
      </w:r>
    </w:p>
    <w:p w:rsidR="008D6C3F" w:rsidRDefault="008D6C3F" w:rsidP="008D6C3F"/>
    <w:p w:rsidR="008D6C3F" w:rsidRDefault="008D6C3F" w:rsidP="003F4519">
      <w:pPr>
        <w:pStyle w:val="2"/>
        <w:numPr>
          <w:ilvl w:val="0"/>
          <w:numId w:val="9"/>
        </w:numPr>
        <w:ind w:left="560" w:right="200"/>
      </w:pPr>
      <w:proofErr w:type="spellStart"/>
      <w:r>
        <w:rPr>
          <w:rFonts w:hint="eastAsia"/>
        </w:rPr>
        <w:t>클리언트</w:t>
      </w:r>
      <w:proofErr w:type="spellEnd"/>
      <w:r>
        <w:rPr>
          <w:rFonts w:hint="eastAsia"/>
        </w:rPr>
        <w:t xml:space="preserve">, 서버 어플리케이션(다중 </w:t>
      </w:r>
      <w:proofErr w:type="spellStart"/>
      <w:r>
        <w:rPr>
          <w:rFonts w:hint="eastAsia"/>
        </w:rPr>
        <w:t>클리아이언트</w:t>
      </w:r>
      <w:proofErr w:type="spellEnd"/>
      <w:r>
        <w:rPr>
          <w:rFonts w:hint="eastAsia"/>
        </w:rPr>
        <w:t>)</w:t>
      </w:r>
    </w:p>
    <w:p w:rsidR="008D6C3F" w:rsidRDefault="008D6C3F" w:rsidP="008D6C3F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여러 클라이언트의 요청을 처리할 있다.</w:t>
      </w:r>
      <w:r>
        <w:t xml:space="preserve"> </w:t>
      </w:r>
    </w:p>
    <w:p w:rsidR="008D6C3F" w:rsidRDefault="008D6C3F" w:rsidP="008D6C3F">
      <w:pPr>
        <w:pStyle w:val="a3"/>
        <w:ind w:leftChars="0" w:left="760"/>
      </w:pPr>
      <w:r>
        <w:sym w:font="Wingdings" w:char="F0E8"/>
      </w:r>
      <w:r>
        <w:rPr>
          <w:rFonts w:hint="eastAsia"/>
        </w:rPr>
        <w:t>C/S</w:t>
      </w:r>
      <w:r>
        <w:t xml:space="preserve"> </w:t>
      </w:r>
      <w:r>
        <w:rPr>
          <w:rFonts w:hint="eastAsia"/>
        </w:rPr>
        <w:t>프로그램(웹 제외)은 위와 같이 진화를 하였지만,</w:t>
      </w:r>
      <w:r>
        <w:t xml:space="preserve"> </w:t>
      </w:r>
      <w:r>
        <w:rPr>
          <w:rFonts w:hint="eastAsia"/>
        </w:rPr>
        <w:t xml:space="preserve">근본적으로 클라이언트 프로그램이 변경되면 </w:t>
      </w:r>
      <w:r>
        <w:t>PC</w:t>
      </w:r>
      <w:r>
        <w:rPr>
          <w:rFonts w:hint="eastAsia"/>
        </w:rPr>
        <w:t xml:space="preserve">마다 재설치를 </w:t>
      </w:r>
      <w:proofErr w:type="spellStart"/>
      <w:r>
        <w:rPr>
          <w:rFonts w:hint="eastAsia"/>
        </w:rPr>
        <w:t>해야한다는</w:t>
      </w:r>
      <w:proofErr w:type="spellEnd"/>
      <w:r>
        <w:rPr>
          <w:rFonts w:hint="eastAsia"/>
        </w:rPr>
        <w:t xml:space="preserve"> 단점을 가지고 있다.</w:t>
      </w:r>
    </w:p>
    <w:p w:rsidR="008D6C3F" w:rsidRDefault="008D6C3F" w:rsidP="008D6C3F"/>
    <w:p w:rsidR="008D6C3F" w:rsidRDefault="003F4519" w:rsidP="003F4519">
      <w:pPr>
        <w:pStyle w:val="2"/>
        <w:numPr>
          <w:ilvl w:val="0"/>
          <w:numId w:val="9"/>
        </w:numPr>
        <w:ind w:left="560" w:right="200"/>
      </w:pPr>
      <w:r>
        <w:rPr>
          <w:rFonts w:hint="eastAsia"/>
        </w:rPr>
        <w:t xml:space="preserve">웹 어플리케이션 </w:t>
      </w:r>
    </w:p>
    <w:p w:rsidR="003F4519" w:rsidRDefault="003F4519" w:rsidP="003F45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 서버를 개설하여 클라이언트가 보는 화면을 통합 관리할 수 있다</w:t>
      </w:r>
    </w:p>
    <w:p w:rsidR="003F4519" w:rsidRPr="003F4519" w:rsidRDefault="003F4519" w:rsidP="003F45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어플리케이션 서버를 개설하여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통합 관리할 수 있다.</w:t>
      </w:r>
      <w:r>
        <w:t xml:space="preserve"> </w:t>
      </w:r>
    </w:p>
    <w:p w:rsidR="004F00F7" w:rsidRDefault="003F4519" w:rsidP="003F45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웹 서버와,</w:t>
      </w:r>
      <w:r>
        <w:t xml:space="preserve"> </w:t>
      </w:r>
      <w:r>
        <w:rPr>
          <w:rFonts w:hint="eastAsia"/>
        </w:rPr>
        <w:t xml:space="preserve">어플리케이션 서버를 통해서 수정된 화면과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쉽게 배포할 수 있게 되었다.</w:t>
      </w:r>
    </w:p>
    <w:p w:rsidR="003F4519" w:rsidRDefault="003F4519" w:rsidP="003F4519">
      <w:pPr>
        <w:pStyle w:val="a3"/>
        <w:ind w:leftChars="0" w:left="760"/>
      </w:pPr>
    </w:p>
    <w:p w:rsidR="003F4519" w:rsidRDefault="003F4519" w:rsidP="003F4519">
      <w:pPr>
        <w:pStyle w:val="a3"/>
        <w:ind w:leftChars="0" w:left="760"/>
      </w:pPr>
    </w:p>
    <w:p w:rsidR="003F4519" w:rsidRDefault="003F4519" w:rsidP="003F4519">
      <w:pPr>
        <w:pStyle w:val="1"/>
      </w:pPr>
      <w:r>
        <w:rPr>
          <w:rFonts w:hint="eastAsia"/>
        </w:rPr>
        <w:lastRenderedPageBreak/>
        <w:t>웹 프로그래밍 기초</w:t>
      </w:r>
    </w:p>
    <w:p w:rsidR="003F4519" w:rsidRDefault="00584D72" w:rsidP="00584D72">
      <w:pPr>
        <w:pStyle w:val="1"/>
        <w:ind w:left="760"/>
      </w:pPr>
      <w:r>
        <w:t xml:space="preserve">HTTP </w:t>
      </w:r>
      <w:r>
        <w:rPr>
          <w:rFonts w:hint="eastAsia"/>
        </w:rPr>
        <w:t>프로토콜</w:t>
      </w:r>
    </w:p>
    <w:p w:rsidR="00584D72" w:rsidRDefault="00584D72" w:rsidP="00584D72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웹브라우저와</w:t>
      </w:r>
      <w:proofErr w:type="spellEnd"/>
      <w:r>
        <w:rPr>
          <w:rFonts w:hint="eastAsia"/>
        </w:rPr>
        <w:t xml:space="preserve"> </w:t>
      </w:r>
      <w:proofErr w:type="spellStart"/>
      <w:r w:rsidRPr="00584D72">
        <w:rPr>
          <w:rFonts w:hint="eastAsia"/>
          <w:b/>
        </w:rPr>
        <w:t>웹서버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사이의 데이터 통신 규칙</w:t>
      </w:r>
    </w:p>
    <w:p w:rsidR="00584D72" w:rsidRDefault="00584D72" w:rsidP="00584D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OAP, </w:t>
      </w:r>
      <w:proofErr w:type="gramStart"/>
      <w:r>
        <w:rPr>
          <w:rFonts w:hint="eastAsia"/>
        </w:rPr>
        <w:t xml:space="preserve">RESTful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와 서버 서버 사이의 요청하고,</w:t>
      </w:r>
      <w:r>
        <w:t xml:space="preserve"> </w:t>
      </w:r>
      <w:r>
        <w:rPr>
          <w:rFonts w:hint="eastAsia"/>
        </w:rPr>
        <w:t xml:space="preserve">응답하는 </w:t>
      </w:r>
      <w:r w:rsidR="00107D88">
        <w:rPr>
          <w:rFonts w:hint="eastAsia"/>
        </w:rPr>
        <w:t>방식을 의미</w:t>
      </w:r>
      <w:r w:rsidR="00107D88">
        <w:br/>
      </w:r>
      <w:r w:rsidR="00107D88">
        <w:rPr>
          <w:rFonts w:hint="eastAsia"/>
        </w:rPr>
        <w:t xml:space="preserve">(두 방식 모두 </w:t>
      </w:r>
      <w:r w:rsidR="00107D88">
        <w:t xml:space="preserve">HTTP </w:t>
      </w:r>
      <w:r w:rsidR="00107D88">
        <w:rPr>
          <w:rFonts w:hint="eastAsia"/>
        </w:rPr>
        <w:t>프로토콜을 응용하거나 확장한 기술)</w:t>
      </w:r>
    </w:p>
    <w:p w:rsidR="00107D88" w:rsidRDefault="00E76297" w:rsidP="00E76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ebDAV(W</w:t>
      </w:r>
      <w:r>
        <w:t xml:space="preserve">eb Distributed </w:t>
      </w:r>
    </w:p>
    <w:p w:rsidR="006F2A6A" w:rsidRDefault="006F2A6A" w:rsidP="006F2A6A">
      <w:pPr>
        <w:pStyle w:val="a3"/>
        <w:ind w:leftChars="0" w:left="465"/>
      </w:pPr>
    </w:p>
    <w:p w:rsidR="006F2A6A" w:rsidRDefault="006F2A6A" w:rsidP="006F2A6A">
      <w:pPr>
        <w:pStyle w:val="2"/>
        <w:numPr>
          <w:ilvl w:val="0"/>
          <w:numId w:val="11"/>
        </w:numPr>
        <w:ind w:leftChars="0" w:right="200"/>
      </w:pPr>
      <w:r>
        <w:t>요</w:t>
      </w:r>
      <w:r>
        <w:rPr>
          <w:rFonts w:hint="eastAsia"/>
        </w:rPr>
        <w:t>청 헤더</w:t>
      </w:r>
      <w:r w:rsidR="00164D4F">
        <w:rPr>
          <w:rFonts w:hint="eastAsia"/>
        </w:rPr>
        <w:t>(GET)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710"/>
        <w:gridCol w:w="1699"/>
        <w:gridCol w:w="1709"/>
        <w:gridCol w:w="1691"/>
        <w:gridCol w:w="1742"/>
      </w:tblGrid>
      <w:tr w:rsidR="006F2A6A" w:rsidTr="006F2A6A"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ind w:left="105"/>
              <w:jc w:val="center"/>
            </w:pPr>
            <w:r>
              <w:t>GET</w:t>
            </w:r>
          </w:p>
        </w:tc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4" w:type="dxa"/>
            <w:shd w:val="clear" w:color="auto" w:fill="FFC000"/>
          </w:tcPr>
          <w:p w:rsidR="006F2A6A" w:rsidRDefault="006F2A6A" w:rsidP="006F2A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HTTP/1.1</w:t>
            </w:r>
          </w:p>
        </w:tc>
      </w:tr>
      <w:tr w:rsidR="006F2A6A" w:rsidTr="006F2A6A">
        <w:tc>
          <w:tcPr>
            <w:tcW w:w="1803" w:type="dxa"/>
          </w:tcPr>
          <w:p w:rsidR="006F2A6A" w:rsidRDefault="006F2A6A" w:rsidP="006F2A6A">
            <w:pPr>
              <w:ind w:left="105"/>
              <w:jc w:val="center"/>
            </w:pPr>
            <w:proofErr w:type="spellStart"/>
            <w:r>
              <w:rPr>
                <w:rFonts w:hint="eastAsia"/>
              </w:rPr>
              <w:t>메서드</w:t>
            </w:r>
            <w:proofErr w:type="spellEnd"/>
          </w:p>
        </w:tc>
        <w:tc>
          <w:tcPr>
            <w:tcW w:w="1803" w:type="dxa"/>
          </w:tcPr>
          <w:p w:rsidR="006F2A6A" w:rsidRDefault="006F2A6A" w:rsidP="006F2A6A">
            <w:pPr>
              <w:ind w:left="105"/>
              <w:jc w:val="center"/>
            </w:pPr>
          </w:p>
        </w:tc>
        <w:tc>
          <w:tcPr>
            <w:tcW w:w="1803" w:type="dxa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 xml:space="preserve">요청 </w:t>
            </w:r>
            <w:r>
              <w:t>URI</w:t>
            </w:r>
          </w:p>
        </w:tc>
        <w:tc>
          <w:tcPr>
            <w:tcW w:w="1803" w:type="dxa"/>
          </w:tcPr>
          <w:p w:rsidR="006F2A6A" w:rsidRDefault="006F2A6A" w:rsidP="006F2A6A">
            <w:pPr>
              <w:pStyle w:val="a3"/>
              <w:ind w:leftChars="0" w:left="0"/>
              <w:jc w:val="center"/>
            </w:pPr>
          </w:p>
        </w:tc>
        <w:tc>
          <w:tcPr>
            <w:tcW w:w="1804" w:type="dxa"/>
          </w:tcPr>
          <w:p w:rsidR="006F2A6A" w:rsidRDefault="006F2A6A" w:rsidP="006F2A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HTTP 버전</w:t>
            </w:r>
          </w:p>
        </w:tc>
      </w:tr>
    </w:tbl>
    <w:p w:rsidR="006F2A6A" w:rsidRDefault="006F2A6A" w:rsidP="006F2A6A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GET, POST, HEAD, PUT, DELETE, TRACE, CONNCET, OPTIONS…</w:t>
      </w:r>
    </w:p>
    <w:p w:rsidR="006F2A6A" w:rsidRDefault="006F2A6A" w:rsidP="006F2A6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URI :</w:t>
      </w:r>
      <w:proofErr w:type="gramEnd"/>
      <w:r>
        <w:rPr>
          <w:rFonts w:hint="eastAsia"/>
        </w:rPr>
        <w:t xml:space="preserve"> 이미지 </w:t>
      </w:r>
      <w:r>
        <w:t>,</w:t>
      </w:r>
      <w:r>
        <w:rPr>
          <w:rFonts w:hint="eastAsia"/>
        </w:rPr>
        <w:t>동영상,</w:t>
      </w:r>
      <w:r>
        <w:t xml:space="preserve"> </w:t>
      </w:r>
      <w:r>
        <w:rPr>
          <w:rFonts w:hint="eastAsia"/>
        </w:rPr>
        <w:t>어플리케이션 등의 가상 경로</w:t>
      </w:r>
    </w:p>
    <w:p w:rsidR="006F2A6A" w:rsidRDefault="006F2A6A" w:rsidP="006F2A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TTP</w:t>
      </w:r>
      <w:r>
        <w:t xml:space="preserve">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현재 요청 </w:t>
      </w:r>
      <w:r>
        <w:t xml:space="preserve">HTTP </w:t>
      </w:r>
      <w:r>
        <w:rPr>
          <w:rFonts w:hint="eastAsia"/>
        </w:rPr>
        <w:t>문서의 버전</w:t>
      </w:r>
    </w:p>
    <w:p w:rsidR="00285F95" w:rsidRDefault="00285F95" w:rsidP="00285F95"/>
    <w:p w:rsidR="00285F95" w:rsidRDefault="00285F95" w:rsidP="00285F95">
      <w:pPr>
        <w:pStyle w:val="2"/>
        <w:numPr>
          <w:ilvl w:val="0"/>
          <w:numId w:val="11"/>
        </w:numPr>
        <w:ind w:leftChars="0" w:right="200"/>
      </w:pPr>
      <w:r>
        <w:t xml:space="preserve">HTTP </w:t>
      </w:r>
      <w:r>
        <w:rPr>
          <w:rFonts w:hint="eastAsia"/>
        </w:rPr>
        <w:t>헤더 유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1"/>
        <w:gridCol w:w="3147"/>
        <w:gridCol w:w="2898"/>
      </w:tblGrid>
      <w:tr w:rsidR="00285F95" w:rsidTr="00193072">
        <w:tc>
          <w:tcPr>
            <w:tcW w:w="2971" w:type="dxa"/>
            <w:shd w:val="clear" w:color="auto" w:fill="FFC000"/>
          </w:tcPr>
          <w:p w:rsidR="00285F95" w:rsidRDefault="00285F95" w:rsidP="00285F95">
            <w:r>
              <w:rPr>
                <w:rFonts w:hint="eastAsia"/>
              </w:rPr>
              <w:t>유형</w:t>
            </w:r>
          </w:p>
        </w:tc>
        <w:tc>
          <w:tcPr>
            <w:tcW w:w="3147" w:type="dxa"/>
            <w:shd w:val="clear" w:color="auto" w:fill="FFC000"/>
          </w:tcPr>
          <w:p w:rsidR="00285F95" w:rsidRDefault="00285F95" w:rsidP="00285F95">
            <w:proofErr w:type="spellStart"/>
            <w:r>
              <w:rPr>
                <w:rFonts w:hint="eastAsia"/>
              </w:rPr>
              <w:t>헤더명</w:t>
            </w:r>
            <w:proofErr w:type="spellEnd"/>
          </w:p>
        </w:tc>
        <w:tc>
          <w:tcPr>
            <w:tcW w:w="2898" w:type="dxa"/>
            <w:shd w:val="clear" w:color="auto" w:fill="FFC000"/>
          </w:tcPr>
          <w:p w:rsidR="00285F95" w:rsidRDefault="00285F95" w:rsidP="00285F95">
            <w:r>
              <w:rPr>
                <w:rFonts w:hint="eastAsia"/>
              </w:rPr>
              <w:t>설명(추후 하나씩 기재 예정)</w:t>
            </w:r>
          </w:p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일반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ache-Control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nec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Da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Pragma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Trail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Tra</w:t>
            </w:r>
            <w:r>
              <w:t>n</w:t>
            </w:r>
            <w:r>
              <w:rPr>
                <w:rFonts w:hint="eastAsia"/>
              </w:rPr>
              <w:t>sfer-Encodin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Upgrad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V</w:t>
            </w:r>
            <w:r>
              <w:rPr>
                <w:rFonts w:hint="eastAsia"/>
              </w:rPr>
              <w:t>ia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Warn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요청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-Charse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</w:t>
            </w:r>
            <w:r>
              <w:t>ccept-Encodin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-Langua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uthoriz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Excep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From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Hos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I</w:t>
            </w:r>
            <w:r>
              <w:rPr>
                <w:rFonts w:hint="eastAsia"/>
              </w:rPr>
              <w:t>f-</w:t>
            </w:r>
            <w:r>
              <w:t>Match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Modified-Sinc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None-Match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Ran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unmodified-Sinc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Max-Forwards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Proxy-Authoriz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Ran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proofErr w:type="spellStart"/>
            <w:r>
              <w:rPr>
                <w:rFonts w:hint="eastAsia"/>
              </w:rPr>
              <w:t>Referer</w:t>
            </w:r>
            <w:proofErr w:type="spellEnd"/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U</w:t>
            </w:r>
            <w:r>
              <w:rPr>
                <w:rFonts w:hint="eastAsia"/>
              </w:rPr>
              <w:t>ser-</w:t>
            </w:r>
            <w:r>
              <w:t>Agen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응답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-Rages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proofErr w:type="spellStart"/>
            <w:r>
              <w:rPr>
                <w:rFonts w:hint="eastAsia"/>
              </w:rPr>
              <w:t>ETag</w:t>
            </w:r>
            <w:proofErr w:type="spellEnd"/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Loc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Proxy-Authentica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Retry-Aft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Serv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Vary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WWW-Authentica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본문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llow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Encodin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Langua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Loc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MD5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Ran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Typ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Expires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Last-Modified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기타 확장 헤더</w:t>
            </w:r>
          </w:p>
        </w:tc>
        <w:tc>
          <w:tcPr>
            <w:tcW w:w="2898" w:type="dxa"/>
          </w:tcPr>
          <w:p w:rsidR="00193072" w:rsidRDefault="00193072" w:rsidP="00285F95"/>
        </w:tc>
      </w:tr>
    </w:tbl>
    <w:p w:rsidR="00285F95" w:rsidRDefault="00285F95" w:rsidP="00285F95"/>
    <w:p w:rsidR="00164D4F" w:rsidRDefault="00164D4F" w:rsidP="00285F95"/>
    <w:p w:rsidR="00164D4F" w:rsidRDefault="00164D4F" w:rsidP="00285F95"/>
    <w:p w:rsidR="00164D4F" w:rsidRDefault="00164D4F" w:rsidP="00285F95"/>
    <w:p w:rsidR="00164D4F" w:rsidRDefault="00164D4F" w:rsidP="00164D4F">
      <w:pPr>
        <w:pStyle w:val="2"/>
        <w:numPr>
          <w:ilvl w:val="0"/>
          <w:numId w:val="11"/>
        </w:numPr>
        <w:ind w:leftChars="0" w:right="200"/>
      </w:pPr>
      <w:r>
        <w:rPr>
          <w:rFonts w:hint="eastAsia"/>
        </w:rPr>
        <w:lastRenderedPageBreak/>
        <w:t>응답헤더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749"/>
        <w:gridCol w:w="1700"/>
        <w:gridCol w:w="1711"/>
        <w:gridCol w:w="1692"/>
        <w:gridCol w:w="1699"/>
      </w:tblGrid>
      <w:tr w:rsidR="00164D4F" w:rsidTr="005707A8">
        <w:tc>
          <w:tcPr>
            <w:tcW w:w="1803" w:type="dxa"/>
            <w:shd w:val="clear" w:color="auto" w:fill="FFC000"/>
          </w:tcPr>
          <w:p w:rsidR="00164D4F" w:rsidRDefault="00164D4F" w:rsidP="005707A8">
            <w:pPr>
              <w:ind w:left="10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/1.1</w:t>
            </w:r>
          </w:p>
        </w:tc>
        <w:tc>
          <w:tcPr>
            <w:tcW w:w="1803" w:type="dxa"/>
            <w:shd w:val="clear" w:color="auto" w:fill="FFC000"/>
          </w:tcPr>
          <w:p w:rsidR="00164D4F" w:rsidRDefault="00164D4F" w:rsidP="005707A8">
            <w:pPr>
              <w:ind w:left="105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3" w:type="dxa"/>
            <w:shd w:val="clear" w:color="auto" w:fill="FFC000"/>
          </w:tcPr>
          <w:p w:rsidR="00164D4F" w:rsidRDefault="00164D4F" w:rsidP="005707A8">
            <w:pPr>
              <w:ind w:left="105"/>
              <w:jc w:val="center"/>
            </w:pPr>
            <w:r>
              <w:t>200</w:t>
            </w:r>
          </w:p>
        </w:tc>
        <w:tc>
          <w:tcPr>
            <w:tcW w:w="1803" w:type="dxa"/>
            <w:shd w:val="clear" w:color="auto" w:fill="FFC000"/>
          </w:tcPr>
          <w:p w:rsidR="00164D4F" w:rsidRDefault="00164D4F" w:rsidP="005707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4" w:type="dxa"/>
            <w:shd w:val="clear" w:color="auto" w:fill="FFC000"/>
          </w:tcPr>
          <w:p w:rsidR="00164D4F" w:rsidRDefault="00164D4F" w:rsidP="005707A8">
            <w:pPr>
              <w:pStyle w:val="a3"/>
              <w:ind w:leftChars="0" w:left="0"/>
              <w:jc w:val="center"/>
            </w:pPr>
            <w:r>
              <w:t>OK</w:t>
            </w:r>
          </w:p>
        </w:tc>
      </w:tr>
      <w:tr w:rsidR="00164D4F" w:rsidTr="005707A8">
        <w:tc>
          <w:tcPr>
            <w:tcW w:w="1803" w:type="dxa"/>
          </w:tcPr>
          <w:p w:rsidR="00164D4F" w:rsidRDefault="00164D4F" w:rsidP="005707A8">
            <w:pPr>
              <w:ind w:left="105"/>
              <w:jc w:val="center"/>
            </w:pPr>
            <w:r>
              <w:rPr>
                <w:rFonts w:hint="eastAsia"/>
              </w:rPr>
              <w:t>HTTP 버전</w:t>
            </w:r>
          </w:p>
        </w:tc>
        <w:tc>
          <w:tcPr>
            <w:tcW w:w="1803" w:type="dxa"/>
          </w:tcPr>
          <w:p w:rsidR="00164D4F" w:rsidRDefault="00164D4F" w:rsidP="005707A8">
            <w:pPr>
              <w:ind w:left="105"/>
              <w:jc w:val="center"/>
            </w:pPr>
          </w:p>
        </w:tc>
        <w:tc>
          <w:tcPr>
            <w:tcW w:w="1803" w:type="dxa"/>
          </w:tcPr>
          <w:p w:rsidR="00164D4F" w:rsidRDefault="00164D4F" w:rsidP="005707A8">
            <w:pPr>
              <w:ind w:left="105"/>
              <w:jc w:val="center"/>
            </w:pPr>
            <w:r>
              <w:rPr>
                <w:rFonts w:hint="eastAsia"/>
              </w:rPr>
              <w:t>상태 코드</w:t>
            </w:r>
          </w:p>
        </w:tc>
        <w:tc>
          <w:tcPr>
            <w:tcW w:w="1803" w:type="dxa"/>
          </w:tcPr>
          <w:p w:rsidR="00164D4F" w:rsidRDefault="00164D4F" w:rsidP="005707A8">
            <w:pPr>
              <w:pStyle w:val="a3"/>
              <w:ind w:leftChars="0" w:left="0"/>
              <w:jc w:val="center"/>
            </w:pPr>
          </w:p>
        </w:tc>
        <w:tc>
          <w:tcPr>
            <w:tcW w:w="1804" w:type="dxa"/>
          </w:tcPr>
          <w:p w:rsidR="00164D4F" w:rsidRDefault="00164D4F" w:rsidP="005707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태 설명</w:t>
            </w:r>
          </w:p>
        </w:tc>
      </w:tr>
    </w:tbl>
    <w:p w:rsidR="00164D4F" w:rsidRDefault="00164D4F" w:rsidP="00164D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64D4F" w:rsidTr="001321A1">
        <w:tc>
          <w:tcPr>
            <w:tcW w:w="1696" w:type="dxa"/>
            <w:shd w:val="clear" w:color="auto" w:fill="FFC000"/>
          </w:tcPr>
          <w:p w:rsidR="00164D4F" w:rsidRPr="001321A1" w:rsidRDefault="00164D4F" w:rsidP="001321A1">
            <w:pPr>
              <w:jc w:val="center"/>
              <w:rPr>
                <w:rFonts w:hint="eastAsia"/>
                <w:b/>
              </w:rPr>
            </w:pPr>
            <w:r w:rsidRPr="001321A1">
              <w:rPr>
                <w:rFonts w:hint="eastAsia"/>
                <w:b/>
              </w:rPr>
              <w:t>상태코드</w:t>
            </w:r>
          </w:p>
        </w:tc>
        <w:tc>
          <w:tcPr>
            <w:tcW w:w="7320" w:type="dxa"/>
            <w:shd w:val="clear" w:color="auto" w:fill="FFC000"/>
          </w:tcPr>
          <w:p w:rsidR="00164D4F" w:rsidRPr="001321A1" w:rsidRDefault="00164D4F" w:rsidP="001321A1">
            <w:pPr>
              <w:jc w:val="center"/>
              <w:rPr>
                <w:rFonts w:hint="eastAsia"/>
                <w:b/>
              </w:rPr>
            </w:pPr>
            <w:r w:rsidRPr="001321A1">
              <w:rPr>
                <w:rFonts w:hint="eastAsia"/>
                <w:b/>
              </w:rPr>
              <w:t>상태설명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7320" w:type="dxa"/>
          </w:tcPr>
          <w:p w:rsid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요청이 성공적으로 처리되었다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301</w:t>
            </w:r>
          </w:p>
        </w:tc>
        <w:tc>
          <w:tcPr>
            <w:tcW w:w="7320" w:type="dxa"/>
          </w:tcPr>
          <w:p w:rsidR="00164D4F" w:rsidRDefault="00164D4F" w:rsidP="00164D4F">
            <w:r>
              <w:rPr>
                <w:rFonts w:hint="eastAsia"/>
              </w:rPr>
              <w:t>요청한 자원이 이동되었다.</w:t>
            </w:r>
          </w:p>
          <w:p w:rsid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헤더 정보에 이동 위치를 알려줄 테니 다시 요청하라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pPr>
              <w:rPr>
                <w:rFonts w:hint="eastAsia"/>
              </w:rPr>
            </w:pPr>
            <w:r>
              <w:t>304</w:t>
            </w:r>
          </w:p>
        </w:tc>
        <w:tc>
          <w:tcPr>
            <w:tcW w:w="7320" w:type="dxa"/>
          </w:tcPr>
          <w:p w:rsid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클라이언트가 임시 보관한 응답결과와 다르지 않다.</w:t>
            </w:r>
          </w:p>
        </w:tc>
      </w:tr>
      <w:tr w:rsidR="00164D4F" w:rsidTr="001321A1">
        <w:tc>
          <w:tcPr>
            <w:tcW w:w="1696" w:type="dxa"/>
          </w:tcPr>
          <w:p w:rsidR="00164D4F" w:rsidRP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7320" w:type="dxa"/>
          </w:tcPr>
          <w:p w:rsid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잘못된 요청이다.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404</w:t>
            </w:r>
          </w:p>
        </w:tc>
        <w:tc>
          <w:tcPr>
            <w:tcW w:w="7320" w:type="dxa"/>
            <w:vMerge w:val="restart"/>
          </w:tcPr>
          <w:p w:rsidR="00164D4F" w:rsidRDefault="00164D4F" w:rsidP="00164D4F">
            <w:r>
              <w:rPr>
                <w:rFonts w:hint="eastAsia"/>
              </w:rPr>
              <w:t>요청한 자원을 못 찾았다.</w:t>
            </w:r>
          </w:p>
          <w:p w:rsid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서버 내부에서 오류가 발생하였다.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7320" w:type="dxa"/>
            <w:vMerge/>
          </w:tcPr>
          <w:p w:rsidR="00164D4F" w:rsidRDefault="00164D4F" w:rsidP="00164D4F">
            <w:pPr>
              <w:rPr>
                <w:rFonts w:hint="eastAsia"/>
              </w:rPr>
            </w:pPr>
          </w:p>
        </w:tc>
      </w:tr>
    </w:tbl>
    <w:p w:rsidR="00164D4F" w:rsidRDefault="00164D4F" w:rsidP="00164D4F"/>
    <w:p w:rsidR="00B97E60" w:rsidRDefault="00B97E60" w:rsidP="00164D4F"/>
    <w:p w:rsidR="00B97E60" w:rsidRDefault="00B97E60" w:rsidP="00B97E60">
      <w:pPr>
        <w:pStyle w:val="1"/>
      </w:pPr>
      <w:r>
        <w:rPr>
          <w:rFonts w:hint="eastAsia"/>
        </w:rPr>
        <w:t>GET 요청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서버에 데이터를 전달하는 방법 기술</w:t>
      </w:r>
    </w:p>
    <w:p w:rsidR="00B97E60" w:rsidRDefault="00B97E60" w:rsidP="00B97E60">
      <w:pPr>
        <w:pStyle w:val="2"/>
        <w:numPr>
          <w:ilvl w:val="0"/>
          <w:numId w:val="12"/>
        </w:numPr>
        <w:ind w:leftChars="0" w:right="200"/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요청의 특징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URL에 데이터를 포함 </w:t>
      </w:r>
      <w:r>
        <w:t xml:space="preserve">-&gt; </w:t>
      </w:r>
      <w:r>
        <w:rPr>
          <w:rFonts w:hint="eastAsia"/>
        </w:rPr>
        <w:t>데이터 조회에 적합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및 대용량 데이터 전송 불가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요청라인과 헤드 필드의 최대 </w:t>
      </w: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사양에는 제한 사항 없음</w:t>
      </w:r>
      <w:r>
        <w:br/>
        <w:t xml:space="preserve">                        </w:t>
      </w:r>
      <w:r>
        <w:rPr>
          <w:rFonts w:hint="eastAsia"/>
        </w:rPr>
        <w:t>대용량 URL로 인한 문제 발생-&gt; 웹 서버에 따라 크기 제한 있음</w:t>
      </w:r>
      <w:r>
        <w:br/>
      </w:r>
      <w:r>
        <w:rPr>
          <w:rFonts w:hint="eastAsia"/>
        </w:rPr>
        <w:t xml:space="preserve">                        </w:t>
      </w:r>
      <w:r>
        <w:t>(</w:t>
      </w:r>
      <w:r>
        <w:rPr>
          <w:rFonts w:hint="eastAsia"/>
        </w:rPr>
        <w:t xml:space="preserve">Microsoft IIS </w:t>
      </w:r>
      <w:r>
        <w:t xml:space="preserve">6.0 </w:t>
      </w:r>
      <w:r>
        <w:rPr>
          <w:rFonts w:hint="eastAsia"/>
        </w:rPr>
        <w:t xml:space="preserve">:  </w:t>
      </w:r>
      <w:r>
        <w:t xml:space="preserve">16KB, Apache </w:t>
      </w:r>
      <w:r>
        <w:rPr>
          <w:rFonts w:hint="eastAsia"/>
        </w:rPr>
        <w:t xml:space="preserve">웹 서버 </w:t>
      </w:r>
      <w:r>
        <w:t>: 8KB)</w:t>
      </w:r>
    </w:p>
    <w:p w:rsidR="00A75727" w:rsidRDefault="00A75727" w:rsidP="00A75727"/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009"/>
        <w:gridCol w:w="943"/>
        <w:gridCol w:w="1082"/>
        <w:gridCol w:w="908"/>
        <w:gridCol w:w="1116"/>
        <w:gridCol w:w="913"/>
        <w:gridCol w:w="880"/>
        <w:gridCol w:w="862"/>
        <w:gridCol w:w="838"/>
      </w:tblGrid>
      <w:tr w:rsidR="00A75727" w:rsidTr="00A75727">
        <w:tc>
          <w:tcPr>
            <w:tcW w:w="1009" w:type="dxa"/>
            <w:shd w:val="clear" w:color="auto" w:fill="FFC000"/>
            <w:vAlign w:val="center"/>
          </w:tcPr>
          <w:p w:rsidR="00A75727" w:rsidRDefault="00A75727" w:rsidP="00A75727">
            <w:pPr>
              <w:ind w:left="105"/>
              <w:jc w:val="center"/>
            </w:pPr>
            <w:r>
              <w:rPr>
                <w:rFonts w:hint="eastAsia"/>
              </w:rPr>
              <w:t>서비스주소</w:t>
            </w:r>
          </w:p>
        </w:tc>
        <w:tc>
          <w:tcPr>
            <w:tcW w:w="943" w:type="dxa"/>
            <w:shd w:val="clear" w:color="auto" w:fill="FFC000"/>
            <w:vAlign w:val="center"/>
          </w:tcPr>
          <w:p w:rsidR="00A75727" w:rsidRDefault="00A75727" w:rsidP="00A75727">
            <w:pPr>
              <w:ind w:left="105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082" w:type="dxa"/>
            <w:shd w:val="clear" w:color="auto" w:fill="FFC000"/>
            <w:vAlign w:val="center"/>
          </w:tcPr>
          <w:p w:rsidR="00A75727" w:rsidRDefault="00A75727" w:rsidP="00A75727">
            <w:pPr>
              <w:ind w:left="105"/>
              <w:jc w:val="center"/>
            </w:pPr>
            <w:r>
              <w:t>V</w:t>
            </w:r>
            <w:r>
              <w:rPr>
                <w:rFonts w:hint="eastAsia"/>
              </w:rPr>
              <w:t>1</w:t>
            </w:r>
          </w:p>
        </w:tc>
        <w:tc>
          <w:tcPr>
            <w:tcW w:w="908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116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t>23</w:t>
            </w:r>
          </w:p>
        </w:tc>
        <w:tc>
          <w:tcPr>
            <w:tcW w:w="913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amp;</w:t>
            </w:r>
          </w:p>
        </w:tc>
        <w:tc>
          <w:tcPr>
            <w:tcW w:w="880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862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838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  <w:tr w:rsidR="00A75727" w:rsidTr="00A75727">
        <w:tc>
          <w:tcPr>
            <w:tcW w:w="1009" w:type="dxa"/>
          </w:tcPr>
          <w:p w:rsidR="00A75727" w:rsidRDefault="00A75727" w:rsidP="005707A8">
            <w:pPr>
              <w:ind w:left="105"/>
              <w:jc w:val="center"/>
            </w:pPr>
          </w:p>
        </w:tc>
        <w:tc>
          <w:tcPr>
            <w:tcW w:w="943" w:type="dxa"/>
          </w:tcPr>
          <w:p w:rsidR="00A75727" w:rsidRDefault="00A75727" w:rsidP="005707A8">
            <w:pPr>
              <w:ind w:left="105"/>
              <w:jc w:val="center"/>
            </w:pPr>
            <w:r>
              <w:rPr>
                <w:rFonts w:hint="eastAsia"/>
              </w:rPr>
              <w:t>서비스와 데이터를 분리</w:t>
            </w:r>
          </w:p>
        </w:tc>
        <w:tc>
          <w:tcPr>
            <w:tcW w:w="1082" w:type="dxa"/>
          </w:tcPr>
          <w:p w:rsidR="00A75727" w:rsidRDefault="00A75727" w:rsidP="005707A8">
            <w:pPr>
              <w:ind w:left="105"/>
              <w:jc w:val="center"/>
            </w:pPr>
            <w:proofErr w:type="spellStart"/>
            <w:r>
              <w:rPr>
                <w:rFonts w:hint="eastAsia"/>
              </w:rPr>
              <w:t>매개변수명</w:t>
            </w:r>
            <w:proofErr w:type="spellEnd"/>
          </w:p>
        </w:tc>
        <w:tc>
          <w:tcPr>
            <w:tcW w:w="908" w:type="dxa"/>
          </w:tcPr>
          <w:p w:rsidR="00A75727" w:rsidRDefault="00A75727" w:rsidP="005707A8">
            <w:pPr>
              <w:pStyle w:val="a3"/>
              <w:ind w:leftChars="0" w:left="0"/>
              <w:jc w:val="center"/>
            </w:pPr>
          </w:p>
        </w:tc>
        <w:tc>
          <w:tcPr>
            <w:tcW w:w="1116" w:type="dxa"/>
          </w:tcPr>
          <w:p w:rsidR="00A75727" w:rsidRDefault="00A75727" w:rsidP="005707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913" w:type="dxa"/>
          </w:tcPr>
          <w:p w:rsidR="00A75727" w:rsidRDefault="00A75727" w:rsidP="005707A8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구분자</w:t>
            </w:r>
            <w:proofErr w:type="spellEnd"/>
          </w:p>
        </w:tc>
        <w:tc>
          <w:tcPr>
            <w:tcW w:w="880" w:type="dxa"/>
          </w:tcPr>
          <w:p w:rsidR="00A75727" w:rsidRDefault="00A75727" w:rsidP="005707A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매개변수명</w:t>
            </w:r>
            <w:proofErr w:type="spellEnd"/>
          </w:p>
        </w:tc>
        <w:tc>
          <w:tcPr>
            <w:tcW w:w="862" w:type="dxa"/>
          </w:tcPr>
          <w:p w:rsidR="00A75727" w:rsidRDefault="00A75727" w:rsidP="005707A8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838" w:type="dxa"/>
          </w:tcPr>
          <w:p w:rsidR="00A75727" w:rsidRDefault="00A75727" w:rsidP="005707A8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값</w:t>
            </w:r>
          </w:p>
        </w:tc>
      </w:tr>
    </w:tbl>
    <w:p w:rsidR="00A75727" w:rsidRDefault="00A75727" w:rsidP="00A75727"/>
    <w:p w:rsidR="0048763C" w:rsidRDefault="0048763C" w:rsidP="00A75727"/>
    <w:p w:rsidR="0048763C" w:rsidRDefault="0048763C" w:rsidP="0048763C">
      <w:pPr>
        <w:pStyle w:val="2"/>
        <w:numPr>
          <w:ilvl w:val="0"/>
          <w:numId w:val="12"/>
        </w:numPr>
        <w:ind w:leftChars="0" w:right="200"/>
      </w:pPr>
      <w:r>
        <w:lastRenderedPageBreak/>
        <w:t xml:space="preserve">GET </w:t>
      </w:r>
      <w:r>
        <w:rPr>
          <w:rFonts w:hint="eastAsia"/>
        </w:rPr>
        <w:t>요청의 문제점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주소창에</w:t>
      </w:r>
      <w:proofErr w:type="spellEnd"/>
      <w:r>
        <w:rPr>
          <w:rFonts w:hint="eastAsia"/>
        </w:rPr>
        <w:t xml:space="preserve"> 사용자가 입력한 정보가 모두 노출되기 때문에 보안에 취약하다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데이터를 전송할 수 없다.</w:t>
      </w:r>
    </w:p>
    <w:p w:rsidR="0048763C" w:rsidRDefault="0048763C" w:rsidP="0048763C">
      <w:pPr>
        <w:pStyle w:val="a3"/>
        <w:ind w:leftChars="0" w:left="465"/>
      </w:pPr>
      <w:r>
        <w:t xml:space="preserve">: BASE64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방식을 이용하여 바이너리 데이터(이미지</w:t>
      </w:r>
      <w:proofErr w:type="gramStart"/>
      <w:r>
        <w:rPr>
          <w:rFonts w:hint="eastAsia"/>
        </w:rPr>
        <w:t>,동영상</w:t>
      </w:r>
      <w:proofErr w:type="gramEnd"/>
      <w:r>
        <w:rPr>
          <w:rFonts w:hint="eastAsia"/>
        </w:rPr>
        <w:t>)를 문자화해서 보낼 수는 있지만,</w:t>
      </w:r>
      <w:r>
        <w:t xml:space="preserve"> </w:t>
      </w:r>
      <w:r>
        <w:rPr>
          <w:rFonts w:hint="eastAsia"/>
        </w:rPr>
        <w:t>헤더에 용량제한으로 적합하지 않다.</w:t>
      </w:r>
    </w:p>
    <w:p w:rsidR="0048763C" w:rsidRDefault="0048763C" w:rsidP="0048763C"/>
    <w:p w:rsidR="0048763C" w:rsidRDefault="0048763C" w:rsidP="0048763C">
      <w:pPr>
        <w:pStyle w:val="2"/>
        <w:numPr>
          <w:ilvl w:val="0"/>
          <w:numId w:val="12"/>
        </w:numPr>
        <w:ind w:leftChars="0" w:right="20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HTML Form의 </w:t>
      </w:r>
      <w:r>
        <w:t xml:space="preserve">Method </w:t>
      </w:r>
      <w:r>
        <w:rPr>
          <w:rFonts w:hint="eastAsia"/>
        </w:rPr>
        <w:t xml:space="preserve">속성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get (기본값이 </w:t>
      </w:r>
      <w:r>
        <w:t xml:space="preserve">get </w:t>
      </w:r>
      <w:r>
        <w:rPr>
          <w:rFonts w:hint="eastAsia"/>
        </w:rPr>
        <w:t>이므로 기재하지 않아도 무관)</w:t>
      </w:r>
    </w:p>
    <w:p w:rsidR="0048763C" w:rsidRPr="0048763C" w:rsidRDefault="0048763C" w:rsidP="0048763C">
      <w:pPr>
        <w:pStyle w:val="a3"/>
        <w:ind w:leftChars="0" w:left="560"/>
        <w:jc w:val="center"/>
        <w:rPr>
          <w:rFonts w:hint="eastAsia"/>
          <w:b/>
        </w:rPr>
      </w:pPr>
      <w:r w:rsidRPr="0048763C">
        <w:rPr>
          <w:rFonts w:hint="eastAsia"/>
          <w:b/>
        </w:rPr>
        <w:t>&lt;form action=</w:t>
      </w:r>
      <w:r w:rsidRPr="0048763C">
        <w:rPr>
          <w:b/>
        </w:rPr>
        <w:t>”</w:t>
      </w:r>
      <w:proofErr w:type="spellStart"/>
      <w:r w:rsidRPr="0048763C">
        <w:rPr>
          <w:b/>
        </w:rPr>
        <w:t>LoginServlet</w:t>
      </w:r>
      <w:proofErr w:type="spellEnd"/>
      <w:r w:rsidRPr="0048763C">
        <w:rPr>
          <w:b/>
        </w:rPr>
        <w:t>” method = “</w:t>
      </w:r>
      <w:r w:rsidRPr="0048763C">
        <w:rPr>
          <w:b/>
        </w:rPr>
        <w:t>get</w:t>
      </w:r>
      <w:r w:rsidRPr="0048763C">
        <w:rPr>
          <w:b/>
        </w:rPr>
        <w:t>” &gt;</w:t>
      </w:r>
    </w:p>
    <w:p w:rsidR="0048763C" w:rsidRPr="0048763C" w:rsidRDefault="0048763C" w:rsidP="0048763C">
      <w:pPr>
        <w:rPr>
          <w:rFonts w:hint="eastAsia"/>
        </w:rPr>
      </w:pPr>
    </w:p>
    <w:p w:rsidR="0048763C" w:rsidRDefault="0048763C" w:rsidP="0048763C">
      <w:pPr>
        <w:pStyle w:val="a3"/>
        <w:ind w:leftChars="0" w:left="465"/>
      </w:pPr>
    </w:p>
    <w:p w:rsidR="0048763C" w:rsidRDefault="0048763C" w:rsidP="0048763C">
      <w:pPr>
        <w:pStyle w:val="1"/>
      </w:pPr>
      <w:r>
        <w:rPr>
          <w:rFonts w:hint="eastAsia"/>
        </w:rPr>
        <w:t>POST 요청</w:t>
      </w:r>
    </w:p>
    <w:p w:rsidR="0048763C" w:rsidRDefault="0048763C" w:rsidP="0048763C">
      <w:pPr>
        <w:pStyle w:val="2"/>
        <w:numPr>
          <w:ilvl w:val="0"/>
          <w:numId w:val="13"/>
        </w:numPr>
        <w:ind w:leftChars="0" w:right="200"/>
      </w:pPr>
      <w:r>
        <w:t xml:space="preserve">POST </w:t>
      </w:r>
      <w:r>
        <w:rPr>
          <w:rFonts w:hint="eastAsia"/>
        </w:rPr>
        <w:t>요청의 특징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t>U</w:t>
      </w:r>
      <w:r>
        <w:rPr>
          <w:rFonts w:hint="eastAsia"/>
        </w:rPr>
        <w:t>RL에 데이터가 포함되지 않음-</w:t>
      </w:r>
      <w:r>
        <w:t>&gt;</w:t>
      </w:r>
      <w:r>
        <w:rPr>
          <w:rFonts w:hint="eastAsia"/>
        </w:rPr>
        <w:t>외부노출방지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메시지 본문에 데이터 포함-</w:t>
      </w:r>
      <w:r>
        <w:t>&gt;</w:t>
      </w:r>
      <w:r>
        <w:rPr>
          <w:rFonts w:hint="eastAsia"/>
        </w:rPr>
        <w:t>실행 결과 공유 불가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및 대용량 전송 가능</w:t>
      </w:r>
    </w:p>
    <w:p w:rsidR="0048763C" w:rsidRDefault="0048763C" w:rsidP="0048763C">
      <w:pPr>
        <w:pStyle w:val="a3"/>
        <w:ind w:leftChars="0" w:left="465"/>
      </w:pPr>
    </w:p>
    <w:p w:rsidR="0048763C" w:rsidRDefault="0048763C" w:rsidP="0048763C">
      <w:pPr>
        <w:pStyle w:val="2"/>
        <w:numPr>
          <w:ilvl w:val="0"/>
          <w:numId w:val="13"/>
        </w:numPr>
        <w:ind w:leftChars="0" w:right="200"/>
      </w:pPr>
      <w:r>
        <w:t>POS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HTML Form의 </w:t>
      </w:r>
      <w:r>
        <w:t xml:space="preserve">Method </w:t>
      </w:r>
      <w:r>
        <w:rPr>
          <w:rFonts w:hint="eastAsia"/>
        </w:rPr>
        <w:t xml:space="preserve">속성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r>
        <w:t>post</w:t>
      </w:r>
    </w:p>
    <w:p w:rsidR="0048763C" w:rsidRPr="0048763C" w:rsidRDefault="0048763C" w:rsidP="0048763C">
      <w:pPr>
        <w:jc w:val="center"/>
        <w:rPr>
          <w:rFonts w:hint="eastAsia"/>
          <w:b/>
        </w:rPr>
      </w:pPr>
      <w:r w:rsidRPr="0048763C">
        <w:rPr>
          <w:rFonts w:hint="eastAsia"/>
          <w:b/>
        </w:rPr>
        <w:t>&lt;form action=</w:t>
      </w:r>
      <w:r w:rsidRPr="0048763C">
        <w:rPr>
          <w:b/>
        </w:rPr>
        <w:t>”</w:t>
      </w:r>
      <w:proofErr w:type="spellStart"/>
      <w:r w:rsidRPr="0048763C">
        <w:rPr>
          <w:b/>
        </w:rPr>
        <w:t>LoginServlet</w:t>
      </w:r>
      <w:proofErr w:type="spellEnd"/>
      <w:r w:rsidRPr="0048763C">
        <w:rPr>
          <w:b/>
        </w:rPr>
        <w:t>” method = “post” &gt;</w:t>
      </w:r>
    </w:p>
    <w:p w:rsidR="0048763C" w:rsidRDefault="0048763C" w:rsidP="0048763C">
      <w:pPr>
        <w:ind w:left="200"/>
      </w:pPr>
    </w:p>
    <w:p w:rsidR="005F3DA2" w:rsidRDefault="005F3DA2" w:rsidP="005F3DA2">
      <w:pPr>
        <w:pStyle w:val="2"/>
        <w:numPr>
          <w:ilvl w:val="0"/>
          <w:numId w:val="13"/>
        </w:numPr>
        <w:ind w:leftChars="0" w:right="200"/>
      </w:pPr>
      <w:r>
        <w:rPr>
          <w:rFonts w:hint="eastAsia"/>
        </w:rPr>
        <w:t>POST 바이너리 데이터 전송(파일업로드)</w:t>
      </w:r>
    </w:p>
    <w:p w:rsidR="005F3DA2" w:rsidRDefault="005F3DA2" w:rsidP="005F3DA2">
      <w:pPr>
        <w:pStyle w:val="a3"/>
        <w:numPr>
          <w:ilvl w:val="0"/>
          <w:numId w:val="2"/>
        </w:numPr>
        <w:ind w:leftChars="0"/>
      </w:pPr>
      <w:r>
        <w:t xml:space="preserve">파일 </w:t>
      </w:r>
      <w:r>
        <w:rPr>
          <w:rFonts w:hint="eastAsia"/>
        </w:rPr>
        <w:t>업로드 폼 소스</w:t>
      </w:r>
    </w:p>
    <w:p w:rsidR="00A27D40" w:rsidRPr="005F3DA2" w:rsidRDefault="00A27D40" w:rsidP="005F3DA2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t>E</w:t>
      </w:r>
      <w:r>
        <w:rPr>
          <w:rFonts w:hint="eastAsia"/>
        </w:rPr>
        <w:t>nctype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기본값 </w:t>
      </w:r>
      <w:r>
        <w:t>:</w:t>
      </w:r>
      <w:proofErr w:type="gramEnd"/>
      <w:r>
        <w:t xml:space="preserve"> ‘application/x-www-form-</w:t>
      </w:r>
      <w:proofErr w:type="spellStart"/>
      <w:r>
        <w:t>urlencoded</w:t>
      </w:r>
      <w:proofErr w:type="spellEnd"/>
      <w:r>
        <w:t>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DA2" w:rsidTr="005F3DA2">
        <w:tc>
          <w:tcPr>
            <w:tcW w:w="9016" w:type="dxa"/>
          </w:tcPr>
          <w:p w:rsidR="005F3DA2" w:rsidRDefault="005F3DA2" w:rsidP="005F3DA2">
            <w:r>
              <w:t>&lt;form action="</w:t>
            </w:r>
            <w:proofErr w:type="spellStart"/>
            <w:r>
              <w:t>FileUploadServlet</w:t>
            </w:r>
            <w:proofErr w:type="spellEnd"/>
            <w:r>
              <w:t>" method="post"</w:t>
            </w:r>
          </w:p>
          <w:p w:rsidR="005F3DA2" w:rsidRDefault="005F3DA2" w:rsidP="005F3DA2">
            <w:r>
              <w:tab/>
            </w:r>
            <w:r>
              <w:tab/>
            </w:r>
            <w:proofErr w:type="spellStart"/>
            <w:r>
              <w:t>enctype</w:t>
            </w:r>
            <w:proofErr w:type="spellEnd"/>
            <w:r>
              <w:t>="</w:t>
            </w:r>
            <w:r w:rsidRPr="00A27D40">
              <w:rPr>
                <w:b/>
                <w:color w:val="FF0000"/>
              </w:rPr>
              <w:t>multipart/form-data</w:t>
            </w:r>
            <w:r>
              <w:t>"&gt;</w:t>
            </w:r>
          </w:p>
          <w:p w:rsidR="005F3DA2" w:rsidRDefault="005F3DA2" w:rsidP="005F3DA2">
            <w:r>
              <w:rPr>
                <w:rFonts w:hint="eastAsia"/>
              </w:rPr>
              <w:t>사진</w:t>
            </w:r>
            <w:r>
              <w:t>: &lt;input type="file" name="photo"&gt;&lt;</w:t>
            </w:r>
            <w:proofErr w:type="spellStart"/>
            <w:r>
              <w:t>br</w:t>
            </w:r>
            <w:proofErr w:type="spellEnd"/>
            <w:r>
              <w:t xml:space="preserve">&gt; </w:t>
            </w:r>
          </w:p>
          <w:p w:rsidR="005F3DA2" w:rsidRDefault="005F3DA2" w:rsidP="005F3DA2">
            <w:r>
              <w:rPr>
                <w:rFonts w:hint="eastAsia"/>
              </w:rPr>
              <w:t>설명</w:t>
            </w:r>
            <w:r>
              <w:t>: &lt;</w:t>
            </w:r>
            <w:proofErr w:type="spellStart"/>
            <w:r>
              <w:t>textarea</w:t>
            </w:r>
            <w:proofErr w:type="spellEnd"/>
            <w:r>
              <w:t xml:space="preserve"> name="description" cols="50" rows="3"&gt;&lt;/</w:t>
            </w:r>
            <w:proofErr w:type="spellStart"/>
            <w:r>
              <w:t>textarea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5F3DA2" w:rsidRDefault="005F3DA2" w:rsidP="005F3DA2">
            <w:r>
              <w:lastRenderedPageBreak/>
              <w:t>&lt;input type="submit" value="추가"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5F3DA2" w:rsidRDefault="005F3DA2" w:rsidP="005F3DA2">
            <w:r>
              <w:t>&lt;/form&gt;</w:t>
            </w:r>
          </w:p>
        </w:tc>
      </w:tr>
    </w:tbl>
    <w:p w:rsidR="00A27D40" w:rsidRDefault="00A27D40" w:rsidP="00A27D40">
      <w:pPr>
        <w:pStyle w:val="a3"/>
        <w:ind w:leftChars="0" w:left="465"/>
        <w:rPr>
          <w:rFonts w:hint="eastAsia"/>
        </w:rPr>
      </w:pPr>
    </w:p>
    <w:p w:rsidR="005F3DA2" w:rsidRDefault="005F3DA2" w:rsidP="005F3D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결과 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8551"/>
      </w:tblGrid>
      <w:tr w:rsidR="005F3DA2" w:rsidTr="005F3DA2">
        <w:tc>
          <w:tcPr>
            <w:tcW w:w="9016" w:type="dxa"/>
          </w:tcPr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POST /Lesson02/</w:t>
            </w:r>
            <w:proofErr w:type="spellStart"/>
            <w:r>
              <w:t>FileUploadServlet</w:t>
            </w:r>
            <w:proofErr w:type="spellEnd"/>
            <w:r>
              <w:t xml:space="preserve"> HTTP/1.1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Host: localhost:8080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Length: 879694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ache-Control: max-age=0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Origin: http://localhost:8080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Upgrade-Insecure-Requests: 1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 xml:space="preserve">Content-Type: multipart/form-data; 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boundary</w:t>
            </w:r>
            <w:r w:rsidRPr="00A27D40">
              <w:rPr>
                <w:b/>
                <w:color w:val="FF0000"/>
              </w:rPr>
              <w:t>=----</w:t>
            </w:r>
            <w:proofErr w:type="spellStart"/>
            <w:r w:rsidRPr="00A27D40">
              <w:rPr>
                <w:b/>
                <w:color w:val="FF0000"/>
              </w:rPr>
              <w:t>WebKitFormBoundaryWCCbgrgoeullXWFH</w:t>
            </w:r>
            <w:proofErr w:type="spellEnd"/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 xml:space="preserve">User-Agent: Mozilla/5.0 (Windows NT 6.1; Win64; x64) </w:t>
            </w:r>
            <w:proofErr w:type="spellStart"/>
            <w:r>
              <w:t>AppleWebKit</w:t>
            </w:r>
            <w:proofErr w:type="spellEnd"/>
            <w:r>
              <w:t>/537.36 (KHTML, like Gecko) Chrome/63.0.3239.84 Safari/537.36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Accept: text/html,application/xhtml+xml,application/xml;q=0.9,image/webp,image/apng,*/*;q=0.8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proofErr w:type="spellStart"/>
            <w:r>
              <w:t>Referer</w:t>
            </w:r>
            <w:proofErr w:type="spellEnd"/>
            <w:r>
              <w:t>: http://localhost:8080/Lesson02/MultipartTest.html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 xml:space="preserve">, deflate, </w:t>
            </w:r>
            <w:proofErr w:type="spellStart"/>
            <w:r>
              <w:t>br</w:t>
            </w:r>
            <w:proofErr w:type="spellEnd"/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 xml:space="preserve">Accept-Language: </w:t>
            </w:r>
            <w:proofErr w:type="spellStart"/>
            <w:r>
              <w:t>ko-KR,ko;q</w:t>
            </w:r>
            <w:proofErr w:type="spellEnd"/>
            <w:r>
              <w:t>=0.9,en-US;q=0.8,en;q=0.7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  <w:rPr>
                <w:b/>
                <w:color w:val="FF0000"/>
              </w:rPr>
            </w:pPr>
            <w:r w:rsidRPr="00A27D40">
              <w:rPr>
                <w:b/>
                <w:color w:val="FF0000"/>
              </w:rPr>
              <w:t>------</w:t>
            </w:r>
            <w:proofErr w:type="spellStart"/>
            <w:r w:rsidRPr="00A27D40">
              <w:rPr>
                <w:b/>
                <w:color w:val="FF0000"/>
              </w:rPr>
              <w:t>WebKitFormBoundaryWCCbgrgoeullXWFH</w:t>
            </w:r>
            <w:proofErr w:type="spellEnd"/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Disposition: form-data; name="photo"; filename="Chrysanthemum.jpg"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Type: image/jpeg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//사진 바이너리 데이터</w:t>
            </w:r>
          </w:p>
          <w:p w:rsidR="005F3DA2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 w:rsidRPr="00A27D40">
              <w:rPr>
                <w:rFonts w:ascii="Tahoma" w:hAnsi="Tahoma" w:cs="Tahoma"/>
              </w:rPr>
              <w:t>�</w:t>
            </w:r>
            <w:r>
              <w:rPr>
                <w:rFonts w:ascii="Tahoma" w:hAnsi="Tahoma" w:cs="Tahoma"/>
              </w:rPr>
              <w:t>���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  <w:rPr>
                <w:b/>
                <w:color w:val="FF0000"/>
              </w:rPr>
            </w:pPr>
            <w:r w:rsidRPr="00A27D40">
              <w:rPr>
                <w:b/>
                <w:color w:val="FF0000"/>
              </w:rPr>
              <w:t>------</w:t>
            </w:r>
            <w:proofErr w:type="spellStart"/>
            <w:r w:rsidRPr="00A27D40">
              <w:rPr>
                <w:b/>
                <w:color w:val="FF0000"/>
              </w:rPr>
              <w:t>WebKitFormBoundaryWCCbgrgoeullXWFH</w:t>
            </w:r>
            <w:proofErr w:type="spellEnd"/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Disposition: form-data; name="description"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국화다</w:t>
            </w:r>
            <w:r>
              <w:t>~</w:t>
            </w:r>
          </w:p>
        </w:tc>
      </w:tr>
    </w:tbl>
    <w:p w:rsidR="005F3DA2" w:rsidRDefault="005F3DA2" w:rsidP="005F3DA2">
      <w:pPr>
        <w:pStyle w:val="a3"/>
        <w:ind w:leftChars="0" w:left="465"/>
        <w:rPr>
          <w:rFonts w:hint="eastAsia"/>
        </w:rPr>
      </w:pPr>
    </w:p>
    <w:p w:rsidR="005F3DA2" w:rsidRDefault="005F3DA2" w:rsidP="005F3DA2"/>
    <w:p w:rsidR="00A27D40" w:rsidRDefault="00A27D40" w:rsidP="005F3DA2"/>
    <w:p w:rsidR="00A27D40" w:rsidRDefault="00A27D40" w:rsidP="00A27D40">
      <w:pPr>
        <w:pStyle w:val="2"/>
        <w:numPr>
          <w:ilvl w:val="0"/>
          <w:numId w:val="13"/>
        </w:numPr>
        <w:ind w:leftChars="0" w:right="200"/>
      </w:pPr>
      <w:r>
        <w:rPr>
          <w:rFonts w:hint="eastAsia"/>
        </w:rPr>
        <w:lastRenderedPageBreak/>
        <w:t>POST 일반 방식(문자전송) 멀티파트(이미지</w:t>
      </w:r>
      <w:proofErr w:type="gramStart"/>
      <w:r>
        <w:rPr>
          <w:rFonts w:hint="eastAsia"/>
        </w:rPr>
        <w:t>,동영상</w:t>
      </w:r>
      <w:proofErr w:type="gramEnd"/>
      <w:r>
        <w:rPr>
          <w:rFonts w:hint="eastAsia"/>
        </w:rPr>
        <w:t>) 전송의 차이점</w:t>
      </w:r>
    </w:p>
    <w:p w:rsidR="00A27D40" w:rsidRDefault="00A27D40" w:rsidP="00A27D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일반 방식(문자전송)에 사용되는 매개변수들은 </w:t>
      </w:r>
      <w:r>
        <w:t>&amp;</w:t>
      </w:r>
      <w:r>
        <w:rPr>
          <w:rFonts w:hint="eastAsia"/>
        </w:rPr>
        <w:t>를 사용하여 구분이 가능하나 사진,</w:t>
      </w:r>
      <w:r>
        <w:t xml:space="preserve"> </w:t>
      </w:r>
      <w:r>
        <w:rPr>
          <w:rFonts w:hint="eastAsia"/>
        </w:rPr>
        <w:t xml:space="preserve">동영상 같은 바이너리 데이터는 </w:t>
      </w:r>
      <w:r>
        <w:t>&amp;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매개변수를 구분할 수 없다.</w:t>
      </w:r>
      <w:r>
        <w:t xml:space="preserve"> </w:t>
      </w:r>
    </w:p>
    <w:p w:rsidR="00A27D40" w:rsidRDefault="00A27D40" w:rsidP="00A27D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따라서 멀티파트 전송 방식을 사용하여 3) 의 결과와 같이 파트 </w:t>
      </w:r>
      <w:proofErr w:type="spellStart"/>
      <w:r>
        <w:rPr>
          <w:rFonts w:hint="eastAsia"/>
        </w:rPr>
        <w:t>구분자를</w:t>
      </w:r>
      <w:proofErr w:type="spellEnd"/>
      <w:r>
        <w:rPr>
          <w:rFonts w:hint="eastAsia"/>
        </w:rPr>
        <w:t xml:space="preserve"> 써서 전송하는 방식을 사용한다.</w:t>
      </w:r>
      <w:r>
        <w:t>.</w:t>
      </w:r>
    </w:p>
    <w:p w:rsidR="00A27D40" w:rsidRPr="00A27D40" w:rsidRDefault="00A27D40" w:rsidP="00A27D40">
      <w:pPr>
        <w:pStyle w:val="a3"/>
        <w:numPr>
          <w:ilvl w:val="0"/>
          <w:numId w:val="2"/>
        </w:numPr>
        <w:ind w:leftChars="0"/>
        <w:rPr>
          <w:rFonts w:hint="eastAsia"/>
        </w:rPr>
      </w:pPr>
      <w:bookmarkStart w:id="0" w:name="_GoBack"/>
      <w:bookmarkEnd w:id="0"/>
    </w:p>
    <w:p w:rsidR="005F3DA2" w:rsidRPr="005F3DA2" w:rsidRDefault="005F3DA2" w:rsidP="005F3DA2">
      <w:pPr>
        <w:rPr>
          <w:rFonts w:hint="eastAsia"/>
        </w:rPr>
      </w:pPr>
    </w:p>
    <w:sectPr w:rsidR="005F3DA2" w:rsidRPr="005F3D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6FD"/>
    <w:multiLevelType w:val="hybridMultilevel"/>
    <w:tmpl w:val="6B2606CA"/>
    <w:lvl w:ilvl="0" w:tplc="8B70EB1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6237FD"/>
    <w:multiLevelType w:val="hybridMultilevel"/>
    <w:tmpl w:val="7FBCE0B6"/>
    <w:lvl w:ilvl="0" w:tplc="12B06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D54A82"/>
    <w:multiLevelType w:val="hybridMultilevel"/>
    <w:tmpl w:val="2C287C48"/>
    <w:lvl w:ilvl="0" w:tplc="DF7E74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5A72846"/>
    <w:multiLevelType w:val="hybridMultilevel"/>
    <w:tmpl w:val="08C842C4"/>
    <w:lvl w:ilvl="0" w:tplc="27264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E5A"/>
    <w:multiLevelType w:val="hybridMultilevel"/>
    <w:tmpl w:val="5AAE208C"/>
    <w:lvl w:ilvl="0" w:tplc="167602F8">
      <w:start w:val="3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32937998"/>
    <w:multiLevelType w:val="hybridMultilevel"/>
    <w:tmpl w:val="75549D5E"/>
    <w:lvl w:ilvl="0" w:tplc="59B850EA">
      <w:start w:val="4"/>
      <w:numFmt w:val="bullet"/>
      <w:lvlText w:val=""/>
      <w:lvlJc w:val="left"/>
      <w:pPr>
        <w:ind w:left="915" w:hanging="40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6" w15:restartNumberingAfterBreak="0">
    <w:nsid w:val="3BB26090"/>
    <w:multiLevelType w:val="hybridMultilevel"/>
    <w:tmpl w:val="7F8ECC1A"/>
    <w:lvl w:ilvl="0" w:tplc="AC66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1E4CBA"/>
    <w:multiLevelType w:val="hybridMultilevel"/>
    <w:tmpl w:val="3FC60FBC"/>
    <w:lvl w:ilvl="0" w:tplc="1D2EDCB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F54396D"/>
    <w:multiLevelType w:val="hybridMultilevel"/>
    <w:tmpl w:val="B9DCD398"/>
    <w:lvl w:ilvl="0" w:tplc="74B240AE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E13D9C"/>
    <w:multiLevelType w:val="hybridMultilevel"/>
    <w:tmpl w:val="8884A2AC"/>
    <w:lvl w:ilvl="0" w:tplc="76FAD1B4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AC76E1"/>
    <w:multiLevelType w:val="hybridMultilevel"/>
    <w:tmpl w:val="44EEC2CA"/>
    <w:lvl w:ilvl="0" w:tplc="8416D1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1" w15:restartNumberingAfterBreak="0">
    <w:nsid w:val="60FA1E08"/>
    <w:multiLevelType w:val="hybridMultilevel"/>
    <w:tmpl w:val="A7D2A304"/>
    <w:lvl w:ilvl="0" w:tplc="3B1AB67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62CF64CD"/>
    <w:multiLevelType w:val="hybridMultilevel"/>
    <w:tmpl w:val="FFC6DFD0"/>
    <w:lvl w:ilvl="0" w:tplc="C6F6635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65885B6D"/>
    <w:multiLevelType w:val="hybridMultilevel"/>
    <w:tmpl w:val="667C2C8E"/>
    <w:lvl w:ilvl="0" w:tplc="27BE2F14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356879"/>
    <w:multiLevelType w:val="hybridMultilevel"/>
    <w:tmpl w:val="19540F8A"/>
    <w:lvl w:ilvl="0" w:tplc="57E0AFFE">
      <w:start w:val="4"/>
      <w:numFmt w:val="bullet"/>
      <w:lvlText w:val=""/>
      <w:lvlJc w:val="left"/>
      <w:pPr>
        <w:ind w:left="510" w:hanging="40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70E8391A"/>
    <w:multiLevelType w:val="hybridMultilevel"/>
    <w:tmpl w:val="2C287C48"/>
    <w:lvl w:ilvl="0" w:tplc="DF7E74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F7"/>
    <w:rsid w:val="00107D88"/>
    <w:rsid w:val="001321A1"/>
    <w:rsid w:val="00164D4F"/>
    <w:rsid w:val="00193072"/>
    <w:rsid w:val="00285F95"/>
    <w:rsid w:val="003F4519"/>
    <w:rsid w:val="0048763C"/>
    <w:rsid w:val="004F00F7"/>
    <w:rsid w:val="00584D72"/>
    <w:rsid w:val="005F3DA2"/>
    <w:rsid w:val="006F2A6A"/>
    <w:rsid w:val="008D6C3F"/>
    <w:rsid w:val="00A27D40"/>
    <w:rsid w:val="00A75727"/>
    <w:rsid w:val="00B97E60"/>
    <w:rsid w:val="00E7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31DEA0-2F2B-4D8E-8C5F-6602F118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4519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F4519"/>
    <w:pPr>
      <w:keepNext/>
      <w:ind w:leftChars="100" w:left="1400" w:rightChars="100" w:right="10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451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F4519"/>
    <w:rPr>
      <w:rFonts w:asciiTheme="majorHAnsi" w:eastAsiaTheme="majorEastAsia" w:hAnsiTheme="majorHAnsi" w:cstheme="majorBidi"/>
      <w:b/>
    </w:rPr>
  </w:style>
  <w:style w:type="paragraph" w:styleId="a3">
    <w:name w:val="List Paragraph"/>
    <w:basedOn w:val="a"/>
    <w:uiPriority w:val="34"/>
    <w:qFormat/>
    <w:rsid w:val="004F00F7"/>
    <w:pPr>
      <w:ind w:leftChars="400" w:left="800"/>
    </w:pPr>
  </w:style>
  <w:style w:type="table" w:styleId="a4">
    <w:name w:val="Table Grid"/>
    <w:basedOn w:val="a1"/>
    <w:uiPriority w:val="39"/>
    <w:rsid w:val="006F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FFF6-8D1E-482D-9D76-7E778D3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9</cp:revision>
  <dcterms:created xsi:type="dcterms:W3CDTF">2017-12-28T04:44:00Z</dcterms:created>
  <dcterms:modified xsi:type="dcterms:W3CDTF">2017-12-28T07:36:00Z</dcterms:modified>
</cp:coreProperties>
</file>